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7740EA" w:rsidRPr="007740EA">
              <w:rPr>
                <w:szCs w:val="24"/>
              </w:rPr>
              <w:t>07.4.1-ESFA-V-414 „Jaunimo užimtumo didinimas (II)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7740EA" w:rsidP="005C5E91">
            <w:pPr>
              <w:rPr>
                <w:szCs w:val="24"/>
              </w:rPr>
            </w:pPr>
            <w:r>
              <w:rPr>
                <w:szCs w:val="24"/>
              </w:rPr>
              <w:t>2020-02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8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661ED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661ED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ED" w:rsidRDefault="003661ED" w:rsidP="004111C6">
      <w:r>
        <w:separator/>
      </w:r>
    </w:p>
  </w:endnote>
  <w:endnote w:type="continuationSeparator" w:id="0">
    <w:p w:rsidR="003661ED" w:rsidRDefault="003661ED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ED" w:rsidRDefault="003661ED" w:rsidP="004111C6">
      <w:r>
        <w:separator/>
      </w:r>
    </w:p>
  </w:footnote>
  <w:footnote w:type="continuationSeparator" w:id="0">
    <w:p w:rsidR="003661ED" w:rsidRDefault="003661ED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786F-5ED9-417F-8B25-40D8947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3</cp:revision>
  <dcterms:created xsi:type="dcterms:W3CDTF">2018-09-07T07:50:00Z</dcterms:created>
  <dcterms:modified xsi:type="dcterms:W3CDTF">2020-0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